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C6ED" w14:textId="77777777" w:rsidR="00A05E03" w:rsidRDefault="009A77ED">
      <w:r>
        <w:t xml:space="preserve">Alessio Modonesi 3F </w:t>
      </w:r>
    </w:p>
    <w:p w14:paraId="45851C0F" w14:textId="77777777" w:rsidR="00A05E03" w:rsidRDefault="00A05E03"/>
    <w:p w14:paraId="1E923A81" w14:textId="77777777" w:rsidR="00A05E03" w:rsidRDefault="009A77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alisi funzionale e mockup grafico </w:t>
      </w:r>
    </w:p>
    <w:p w14:paraId="6ADB232E" w14:textId="77777777" w:rsidR="00A05E03" w:rsidRDefault="009A77ED">
      <w:r>
        <w:t xml:space="preserve">Per lo sviluppo del mio gioco, mi servirò di diverse </w:t>
      </w:r>
      <w:r>
        <w:rPr>
          <w:b/>
        </w:rPr>
        <w:t xml:space="preserve">funzioni </w:t>
      </w:r>
      <w:r>
        <w:t xml:space="preserve">e </w:t>
      </w:r>
      <w:r>
        <w:rPr>
          <w:b/>
        </w:rPr>
        <w:t>classi</w:t>
      </w:r>
      <w:r>
        <w:t xml:space="preserve">, oltra alle </w:t>
      </w:r>
      <w:r>
        <w:rPr>
          <w:b/>
        </w:rPr>
        <w:t xml:space="preserve">icone </w:t>
      </w:r>
      <w:r>
        <w:t>del personaggio e i vari “</w:t>
      </w:r>
      <w:r>
        <w:rPr>
          <w:b/>
        </w:rPr>
        <w:t>contatori</w:t>
      </w:r>
      <w:r>
        <w:t>”.</w:t>
      </w:r>
    </w:p>
    <w:p w14:paraId="73E17E04" w14:textId="77777777" w:rsidR="00A05E03" w:rsidRDefault="00A05E03"/>
    <w:p w14:paraId="2CAC4548" w14:textId="77777777" w:rsidR="00A05E03" w:rsidRDefault="009A77ED">
      <w:pPr>
        <w:rPr>
          <w:b/>
          <w:sz w:val="28"/>
          <w:szCs w:val="28"/>
        </w:rPr>
      </w:pPr>
      <w:r>
        <w:rPr>
          <w:b/>
          <w:sz w:val="28"/>
          <w:szCs w:val="28"/>
        </w:rPr>
        <w:t>Icone</w:t>
      </w:r>
    </w:p>
    <w:p w14:paraId="67EAAF4C" w14:textId="77777777" w:rsidR="00A05E03" w:rsidRDefault="009A77ED">
      <w:r>
        <w:t xml:space="preserve">Utilizzerò una cartella, che scaricherò da internet, che conterrà tutte le </w:t>
      </w:r>
      <w:r>
        <w:rPr>
          <w:b/>
        </w:rPr>
        <w:t xml:space="preserve">icone </w:t>
      </w:r>
      <w:r>
        <w:t xml:space="preserve">che mi serviranno per lo sviluppo grafico del progetto: </w:t>
      </w:r>
    </w:p>
    <w:p w14:paraId="3153F623" w14:textId="77777777" w:rsidR="00A05E03" w:rsidRDefault="009A77ED">
      <w:pPr>
        <w:numPr>
          <w:ilvl w:val="0"/>
          <w:numId w:val="1"/>
        </w:numPr>
      </w:pPr>
      <w:r>
        <w:rPr>
          <w:b/>
        </w:rPr>
        <w:t>Personaggio principale</w:t>
      </w:r>
      <w:r>
        <w:t xml:space="preserve"> (che avrà le 4 direzioni in cui si potrà muovere);</w:t>
      </w:r>
    </w:p>
    <w:p w14:paraId="7D167C65" w14:textId="77777777" w:rsidR="00A05E03" w:rsidRDefault="009A77ED">
      <w:pPr>
        <w:numPr>
          <w:ilvl w:val="0"/>
          <w:numId w:val="1"/>
        </w:numPr>
      </w:pPr>
      <w:r>
        <w:rPr>
          <w:b/>
        </w:rPr>
        <w:t xml:space="preserve">Zombie </w:t>
      </w:r>
      <w:r>
        <w:t>(che avranno le 4 direzioni in cui si potranno muovere);</w:t>
      </w:r>
    </w:p>
    <w:p w14:paraId="62AF2D2B" w14:textId="77777777" w:rsidR="00A05E03" w:rsidRDefault="009A77ED">
      <w:pPr>
        <w:numPr>
          <w:ilvl w:val="0"/>
          <w:numId w:val="1"/>
        </w:numPr>
      </w:pPr>
      <w:r>
        <w:rPr>
          <w:b/>
        </w:rPr>
        <w:t>Cassa delle munizioni</w:t>
      </w:r>
      <w:r>
        <w:t xml:space="preserve"> (che servirà per rifornirsi di 5 munizioni).</w:t>
      </w:r>
    </w:p>
    <w:p w14:paraId="7564BBD6" w14:textId="77777777" w:rsidR="00A05E03" w:rsidRDefault="00A05E03"/>
    <w:p w14:paraId="3486EC31" w14:textId="77777777" w:rsidR="00A05E03" w:rsidRDefault="009A77ED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i</w:t>
      </w:r>
    </w:p>
    <w:p w14:paraId="371FD98F" w14:textId="77777777" w:rsidR="00A05E03" w:rsidRDefault="009A77ED">
      <w:r>
        <w:t xml:space="preserve">Utilizzerò una </w:t>
      </w:r>
      <w:r>
        <w:rPr>
          <w:b/>
        </w:rPr>
        <w:t xml:space="preserve">classe </w:t>
      </w:r>
      <w:r>
        <w:t xml:space="preserve">aggiuntiva per controllare i </w:t>
      </w:r>
      <w:r>
        <w:rPr>
          <w:b/>
        </w:rPr>
        <w:t xml:space="preserve">proiettili </w:t>
      </w:r>
      <w:r>
        <w:t>sparati dal personaggio principale.</w:t>
      </w:r>
    </w:p>
    <w:p w14:paraId="5BEA20E8" w14:textId="77777777" w:rsidR="00A05E03" w:rsidRDefault="00A05E03"/>
    <w:p w14:paraId="3FFD5BF1" w14:textId="77777777" w:rsidR="00A05E03" w:rsidRDefault="009A77ED">
      <w:pPr>
        <w:rPr>
          <w:b/>
          <w:sz w:val="28"/>
          <w:szCs w:val="28"/>
        </w:rPr>
      </w:pPr>
      <w:r>
        <w:rPr>
          <w:b/>
          <w:sz w:val="28"/>
          <w:szCs w:val="28"/>
        </w:rPr>
        <w:t>Funzioni</w:t>
      </w:r>
    </w:p>
    <w:p w14:paraId="75BD0975" w14:textId="69152B69" w:rsidR="00A05E03" w:rsidRDefault="002171E0">
      <w:r>
        <w:t>Infine,</w:t>
      </w:r>
      <w:r w:rsidR="009A77ED">
        <w:t xml:space="preserve"> utilizzerò </w:t>
      </w:r>
      <w:r w:rsidR="00D12762">
        <w:t>alcune funzioni</w:t>
      </w:r>
      <w:r w:rsidR="009A77ED">
        <w:t>:</w:t>
      </w:r>
    </w:p>
    <w:p w14:paraId="7020D6B2" w14:textId="4C58F521" w:rsidR="00A05E03" w:rsidRDefault="009A77ED">
      <w:pPr>
        <w:numPr>
          <w:ilvl w:val="0"/>
          <w:numId w:val="2"/>
        </w:numPr>
      </w:pPr>
      <w:r>
        <w:t xml:space="preserve">Due funzioni che serviranno per il </w:t>
      </w:r>
      <w:r>
        <w:rPr>
          <w:b/>
        </w:rPr>
        <w:t>controllo dei tasti</w:t>
      </w:r>
      <w:r>
        <w:t>, chiamate “</w:t>
      </w:r>
      <w:r>
        <w:rPr>
          <w:b/>
        </w:rPr>
        <w:t>Key</w:t>
      </w:r>
      <w:r w:rsidR="00A436FA">
        <w:rPr>
          <w:b/>
        </w:rPr>
        <w:t>Is</w:t>
      </w:r>
      <w:r>
        <w:rPr>
          <w:b/>
        </w:rPr>
        <w:t>Down</w:t>
      </w:r>
      <w:r>
        <w:t>” &amp; “</w:t>
      </w:r>
      <w:r>
        <w:rPr>
          <w:b/>
        </w:rPr>
        <w:t>Key</w:t>
      </w:r>
      <w:r w:rsidR="00A436FA">
        <w:rPr>
          <w:b/>
        </w:rPr>
        <w:t>Is</w:t>
      </w:r>
      <w:r>
        <w:rPr>
          <w:b/>
        </w:rPr>
        <w:t>Up</w:t>
      </w:r>
      <w:r>
        <w:t xml:space="preserve">”, che conterranno le istruzioni per i </w:t>
      </w:r>
      <w:r>
        <w:rPr>
          <w:b/>
        </w:rPr>
        <w:t>4 tasti direzionali</w:t>
      </w:r>
      <w:r>
        <w:t xml:space="preserve"> che consentiranno al personaggio di </w:t>
      </w:r>
      <w:r>
        <w:rPr>
          <w:b/>
        </w:rPr>
        <w:t>muoversi</w:t>
      </w:r>
      <w:r>
        <w:t>;</w:t>
      </w:r>
    </w:p>
    <w:p w14:paraId="36D95AFC" w14:textId="77777777" w:rsidR="00A05E03" w:rsidRDefault="009A77ED">
      <w:pPr>
        <w:numPr>
          <w:ilvl w:val="0"/>
          <w:numId w:val="2"/>
        </w:numPr>
      </w:pPr>
      <w:r>
        <w:t xml:space="preserve">Una funzione che servirà per gestire il gioco (in particolare la </w:t>
      </w:r>
      <w:r>
        <w:rPr>
          <w:b/>
        </w:rPr>
        <w:t>barra della salute</w:t>
      </w:r>
      <w:r>
        <w:t xml:space="preserve"> e il </w:t>
      </w:r>
      <w:r>
        <w:rPr>
          <w:b/>
        </w:rPr>
        <w:t>tempo di gioco</w:t>
      </w:r>
      <w:r>
        <w:t>), che chiamerò “</w:t>
      </w:r>
      <w:r>
        <w:rPr>
          <w:b/>
        </w:rPr>
        <w:t>GameEngine</w:t>
      </w:r>
      <w:r>
        <w:t>”;</w:t>
      </w:r>
    </w:p>
    <w:p w14:paraId="4B8433D0" w14:textId="77777777" w:rsidR="00A05E03" w:rsidRDefault="009A77ED">
      <w:pPr>
        <w:numPr>
          <w:ilvl w:val="0"/>
          <w:numId w:val="2"/>
        </w:numPr>
      </w:pPr>
      <w:r>
        <w:t>Una funzione chiamata “</w:t>
      </w:r>
      <w:r>
        <w:rPr>
          <w:b/>
        </w:rPr>
        <w:t>Shoot</w:t>
      </w:r>
      <w:r>
        <w:t xml:space="preserve">”, che controllerà la </w:t>
      </w:r>
      <w:r>
        <w:rPr>
          <w:b/>
        </w:rPr>
        <w:t xml:space="preserve">direzione </w:t>
      </w:r>
      <w:r>
        <w:t xml:space="preserve">dei </w:t>
      </w:r>
      <w:r>
        <w:rPr>
          <w:b/>
        </w:rPr>
        <w:t>proiettili</w:t>
      </w:r>
      <w:r>
        <w:t>;</w:t>
      </w:r>
    </w:p>
    <w:p w14:paraId="29C48A3B" w14:textId="77777777" w:rsidR="00A05E03" w:rsidRDefault="009A77ED">
      <w:pPr>
        <w:numPr>
          <w:ilvl w:val="0"/>
          <w:numId w:val="2"/>
        </w:numPr>
      </w:pPr>
      <w:r>
        <w:t>Una funzione chiamata “</w:t>
      </w:r>
      <w:r>
        <w:rPr>
          <w:b/>
        </w:rPr>
        <w:t>DropAmmo</w:t>
      </w:r>
      <w:r>
        <w:t>”, che controllerà il “</w:t>
      </w:r>
      <w:r>
        <w:rPr>
          <w:b/>
        </w:rPr>
        <w:t>drop</w:t>
      </w:r>
      <w:r>
        <w:t xml:space="preserve">” delle </w:t>
      </w:r>
      <w:r>
        <w:rPr>
          <w:b/>
        </w:rPr>
        <w:t>scatole di munizioni</w:t>
      </w:r>
      <w:r>
        <w:t>;</w:t>
      </w:r>
    </w:p>
    <w:p w14:paraId="73F7C0D6" w14:textId="77777777" w:rsidR="00A05E03" w:rsidRDefault="009A77ED">
      <w:pPr>
        <w:numPr>
          <w:ilvl w:val="0"/>
          <w:numId w:val="2"/>
        </w:numPr>
      </w:pPr>
      <w:r>
        <w:t>L’ultima funzione, chiamata “</w:t>
      </w:r>
      <w:r>
        <w:rPr>
          <w:b/>
        </w:rPr>
        <w:t>MakeZombies</w:t>
      </w:r>
      <w:r>
        <w:t>”, sarà utilizzata per far “</w:t>
      </w:r>
      <w:r>
        <w:rPr>
          <w:b/>
        </w:rPr>
        <w:t>spawnare</w:t>
      </w:r>
      <w:r>
        <w:t xml:space="preserve">” gli </w:t>
      </w:r>
      <w:r>
        <w:rPr>
          <w:b/>
        </w:rPr>
        <w:t xml:space="preserve">zombie </w:t>
      </w:r>
      <w:r>
        <w:t>sul terreno di gioco.</w:t>
      </w:r>
    </w:p>
    <w:p w14:paraId="02ADD5EB" w14:textId="77777777" w:rsidR="00A05E03" w:rsidRDefault="009A77ED">
      <w:r>
        <w:t>N.B: i nomi delle funzioni potrebbero variare.</w:t>
      </w:r>
    </w:p>
    <w:p w14:paraId="61F45BBB" w14:textId="77777777" w:rsidR="00A05E03" w:rsidRDefault="00A05E03"/>
    <w:p w14:paraId="5B48CB92" w14:textId="77777777" w:rsidR="00D95040" w:rsidRDefault="00D95040">
      <w:pPr>
        <w:rPr>
          <w:b/>
          <w:sz w:val="28"/>
          <w:szCs w:val="28"/>
        </w:rPr>
      </w:pPr>
    </w:p>
    <w:p w14:paraId="7E4054F7" w14:textId="77777777" w:rsidR="00D95040" w:rsidRDefault="00D95040">
      <w:pPr>
        <w:rPr>
          <w:b/>
          <w:sz w:val="28"/>
          <w:szCs w:val="28"/>
        </w:rPr>
      </w:pPr>
    </w:p>
    <w:p w14:paraId="342B43F3" w14:textId="77777777" w:rsidR="00D95040" w:rsidRDefault="00D95040">
      <w:pPr>
        <w:rPr>
          <w:b/>
          <w:sz w:val="28"/>
          <w:szCs w:val="28"/>
        </w:rPr>
      </w:pPr>
    </w:p>
    <w:p w14:paraId="2B6FEE42" w14:textId="77777777" w:rsidR="00D95040" w:rsidRDefault="00D95040">
      <w:pPr>
        <w:rPr>
          <w:b/>
          <w:sz w:val="28"/>
          <w:szCs w:val="28"/>
        </w:rPr>
      </w:pPr>
    </w:p>
    <w:p w14:paraId="20C179DC" w14:textId="77777777" w:rsidR="00D95040" w:rsidRDefault="00D95040">
      <w:pPr>
        <w:rPr>
          <w:b/>
          <w:sz w:val="28"/>
          <w:szCs w:val="28"/>
        </w:rPr>
      </w:pPr>
    </w:p>
    <w:p w14:paraId="1B239C65" w14:textId="77777777" w:rsidR="00D95040" w:rsidRDefault="00D95040">
      <w:pPr>
        <w:rPr>
          <w:b/>
          <w:sz w:val="28"/>
          <w:szCs w:val="28"/>
        </w:rPr>
      </w:pPr>
    </w:p>
    <w:p w14:paraId="1617DAA3" w14:textId="77777777" w:rsidR="00D95040" w:rsidRDefault="00D95040">
      <w:pPr>
        <w:rPr>
          <w:b/>
          <w:sz w:val="28"/>
          <w:szCs w:val="28"/>
        </w:rPr>
      </w:pPr>
    </w:p>
    <w:p w14:paraId="163554C9" w14:textId="77777777" w:rsidR="00D95040" w:rsidRDefault="00D95040">
      <w:pPr>
        <w:rPr>
          <w:b/>
          <w:sz w:val="28"/>
          <w:szCs w:val="28"/>
        </w:rPr>
      </w:pPr>
    </w:p>
    <w:p w14:paraId="4FEB15BD" w14:textId="77777777" w:rsidR="00D95040" w:rsidRDefault="00D95040">
      <w:pPr>
        <w:rPr>
          <w:b/>
          <w:sz w:val="28"/>
          <w:szCs w:val="28"/>
        </w:rPr>
      </w:pPr>
    </w:p>
    <w:p w14:paraId="103E2754" w14:textId="77777777" w:rsidR="00D95040" w:rsidRDefault="00D95040">
      <w:pPr>
        <w:rPr>
          <w:b/>
          <w:sz w:val="28"/>
          <w:szCs w:val="28"/>
        </w:rPr>
      </w:pPr>
    </w:p>
    <w:p w14:paraId="699B148B" w14:textId="7AD813CD" w:rsidR="00D95040" w:rsidRDefault="00D95040">
      <w:pPr>
        <w:rPr>
          <w:b/>
          <w:sz w:val="28"/>
          <w:szCs w:val="28"/>
        </w:rPr>
      </w:pPr>
    </w:p>
    <w:p w14:paraId="18C53BCC" w14:textId="77777777" w:rsidR="00F373C0" w:rsidRDefault="00F373C0">
      <w:pPr>
        <w:rPr>
          <w:b/>
          <w:sz w:val="28"/>
          <w:szCs w:val="28"/>
        </w:rPr>
      </w:pPr>
    </w:p>
    <w:p w14:paraId="766FFA16" w14:textId="34EFABB5" w:rsidR="00A05E03" w:rsidRDefault="009A77E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ckup grafico</w:t>
      </w:r>
    </w:p>
    <w:p w14:paraId="40DA1714" w14:textId="77777777" w:rsidR="00A05E03" w:rsidRDefault="009A77ED">
      <w:r>
        <w:t xml:space="preserve">Questa sarà la </w:t>
      </w:r>
      <w:r>
        <w:rPr>
          <w:b/>
        </w:rPr>
        <w:t>schermata principale</w:t>
      </w:r>
      <w:r>
        <w:t xml:space="preserve">, dove troveremo la </w:t>
      </w:r>
      <w:r>
        <w:rPr>
          <w:b/>
        </w:rPr>
        <w:t>figura principale</w:t>
      </w:r>
      <w:r>
        <w:t xml:space="preserve">, gli </w:t>
      </w:r>
      <w:r>
        <w:rPr>
          <w:b/>
        </w:rPr>
        <w:t xml:space="preserve">zombie </w:t>
      </w:r>
      <w:r>
        <w:t xml:space="preserve">e gli </w:t>
      </w:r>
      <w:r>
        <w:rPr>
          <w:b/>
        </w:rPr>
        <w:t xml:space="preserve">indicatori </w:t>
      </w:r>
      <w:r>
        <w:t>(munizioni, kills e la barra della salute).</w:t>
      </w:r>
    </w:p>
    <w:p w14:paraId="09B42220" w14:textId="77777777" w:rsidR="00A05E03" w:rsidRDefault="009A77ED">
      <w:r>
        <w:rPr>
          <w:noProof/>
        </w:rPr>
        <w:drawing>
          <wp:inline distT="114300" distB="114300" distL="114300" distR="114300" wp14:anchorId="31E3F4D7" wp14:editId="11349C06">
            <wp:extent cx="4443413" cy="33362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413" cy="333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DE084" w14:textId="77777777" w:rsidR="00A05E03" w:rsidRDefault="009A77ED">
      <w:r>
        <w:t xml:space="preserve">Questo è invece un </w:t>
      </w:r>
      <w:r>
        <w:rPr>
          <w:b/>
        </w:rPr>
        <w:t xml:space="preserve">esempio </w:t>
      </w:r>
      <w:r>
        <w:t xml:space="preserve">di una partita, in cui il giocatore ha 9 </w:t>
      </w:r>
      <w:r>
        <w:rPr>
          <w:b/>
        </w:rPr>
        <w:t xml:space="preserve">kills </w:t>
      </w:r>
      <w:r>
        <w:t xml:space="preserve">e veramente poca </w:t>
      </w:r>
      <w:r>
        <w:rPr>
          <w:b/>
        </w:rPr>
        <w:t>vita</w:t>
      </w:r>
      <w:r>
        <w:t xml:space="preserve">. Come si può notare in alto a sinistra, ha finito le </w:t>
      </w:r>
      <w:r>
        <w:rPr>
          <w:b/>
        </w:rPr>
        <w:t xml:space="preserve">munizioni </w:t>
      </w:r>
      <w:r>
        <w:t xml:space="preserve">a sua disposizione; per questo deve prendere la </w:t>
      </w:r>
      <w:r>
        <w:rPr>
          <w:b/>
        </w:rPr>
        <w:t>scatola di munizioni</w:t>
      </w:r>
      <w:r>
        <w:t xml:space="preserve"> che è “spawnata” nel terreno di gioco.</w:t>
      </w:r>
    </w:p>
    <w:p w14:paraId="03EB1F51" w14:textId="77777777" w:rsidR="00A05E03" w:rsidRDefault="009A77ED">
      <w:r>
        <w:rPr>
          <w:noProof/>
        </w:rPr>
        <w:drawing>
          <wp:inline distT="114300" distB="114300" distL="114300" distR="114300" wp14:anchorId="2A524356" wp14:editId="30EDF3B7">
            <wp:extent cx="4452938" cy="3372989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938" cy="3372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D2776" w14:textId="77777777" w:rsidR="00A05E03" w:rsidRDefault="00A05E03">
      <w:pPr>
        <w:jc w:val="right"/>
      </w:pPr>
    </w:p>
    <w:p w14:paraId="3B57C9C2" w14:textId="6193C7EA" w:rsidR="00A05E03" w:rsidRDefault="00A05E03"/>
    <w:p w14:paraId="7D694ECB" w14:textId="4C00CC70" w:rsidR="00F373C0" w:rsidRDefault="00F373C0"/>
    <w:p w14:paraId="55AFC6EB" w14:textId="77777777" w:rsidR="00F373C0" w:rsidRDefault="00F373C0"/>
    <w:p w14:paraId="6BF7D914" w14:textId="1E4FC243" w:rsidR="00322F17" w:rsidRDefault="00322F17"/>
    <w:p w14:paraId="62EBA8FF" w14:textId="47308BA8" w:rsidR="00D12762" w:rsidRPr="008B528C" w:rsidRDefault="00D12762" w:rsidP="00D1276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ggiornamento V1 </w:t>
      </w:r>
    </w:p>
    <w:p w14:paraId="6426FC8D" w14:textId="531F37AB" w:rsidR="00D12762" w:rsidRDefault="008B528C" w:rsidP="00D12762">
      <w:pPr>
        <w:rPr>
          <w:bCs/>
        </w:rPr>
      </w:pPr>
      <w:r>
        <w:rPr>
          <w:bCs/>
        </w:rPr>
        <w:t>Aggiungo di seguito i cambiamenti sviluppati in corso d’opera.</w:t>
      </w:r>
    </w:p>
    <w:p w14:paraId="6FA78B10" w14:textId="098ECCE4" w:rsidR="008B528C" w:rsidRDefault="008B528C" w:rsidP="00D12762">
      <w:pPr>
        <w:rPr>
          <w:bCs/>
        </w:rPr>
      </w:pPr>
    </w:p>
    <w:p w14:paraId="465705D8" w14:textId="5454430C" w:rsidR="008B528C" w:rsidRDefault="008B528C" w:rsidP="00D12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Tasti label</w:t>
      </w:r>
    </w:p>
    <w:p w14:paraId="3F9D0777" w14:textId="557390B7" w:rsidR="008B528C" w:rsidRDefault="008B528C" w:rsidP="00D12762">
      <w:pPr>
        <w:rPr>
          <w:bCs/>
        </w:rPr>
      </w:pPr>
      <w:r>
        <w:rPr>
          <w:bCs/>
        </w:rPr>
        <w:t xml:space="preserve">Per rendere il gioco più </w:t>
      </w:r>
      <w:r w:rsidRPr="00A36DBB">
        <w:rPr>
          <w:b/>
        </w:rPr>
        <w:t>User Friendly</w:t>
      </w:r>
      <w:r>
        <w:rPr>
          <w:bCs/>
        </w:rPr>
        <w:t xml:space="preserve">, ho aggiunto </w:t>
      </w:r>
      <w:r w:rsidRPr="00A36DBB">
        <w:rPr>
          <w:b/>
        </w:rPr>
        <w:t>5 tasti cliccabili</w:t>
      </w:r>
      <w:r>
        <w:rPr>
          <w:bCs/>
        </w:rPr>
        <w:t xml:space="preserve"> nella finestra di gioco.</w:t>
      </w:r>
    </w:p>
    <w:p w14:paraId="55B91885" w14:textId="33C1537D" w:rsidR="008B528C" w:rsidRDefault="008B528C" w:rsidP="008B528C">
      <w:pPr>
        <w:pStyle w:val="Paragrafoelenco"/>
        <w:numPr>
          <w:ilvl w:val="0"/>
          <w:numId w:val="2"/>
        </w:numPr>
        <w:rPr>
          <w:bCs/>
        </w:rPr>
      </w:pPr>
      <w:r w:rsidRPr="00A36DBB">
        <w:rPr>
          <w:b/>
        </w:rPr>
        <w:t xml:space="preserve">Tasto </w:t>
      </w:r>
      <w:r w:rsidR="00A36DBB" w:rsidRPr="00A36DBB">
        <w:rPr>
          <w:b/>
        </w:rPr>
        <w:t>H</w:t>
      </w:r>
      <w:r w:rsidRPr="00A36DBB">
        <w:rPr>
          <w:b/>
        </w:rPr>
        <w:t>ome</w:t>
      </w:r>
      <w:r>
        <w:rPr>
          <w:bCs/>
        </w:rPr>
        <w:t>, che consente di tornare alla schermata iniziale;</w:t>
      </w:r>
    </w:p>
    <w:p w14:paraId="0950C4DB" w14:textId="0D4B5D74" w:rsidR="008B528C" w:rsidRDefault="008B528C" w:rsidP="008B528C">
      <w:pPr>
        <w:pStyle w:val="Paragrafoelenco"/>
        <w:numPr>
          <w:ilvl w:val="0"/>
          <w:numId w:val="2"/>
        </w:numPr>
        <w:rPr>
          <w:bCs/>
        </w:rPr>
      </w:pPr>
      <w:r w:rsidRPr="00A36DBB">
        <w:rPr>
          <w:b/>
        </w:rPr>
        <w:t>Tasto Play</w:t>
      </w:r>
      <w:r w:rsidR="00A36DBB">
        <w:rPr>
          <w:bCs/>
        </w:rPr>
        <w:t>, che consente di avviare la partita;</w:t>
      </w:r>
    </w:p>
    <w:p w14:paraId="1F4CD195" w14:textId="6CFE4E1A" w:rsidR="00A36DBB" w:rsidRDefault="00A36DBB" w:rsidP="008B528C">
      <w:pPr>
        <w:pStyle w:val="Paragrafoelenco"/>
        <w:numPr>
          <w:ilvl w:val="0"/>
          <w:numId w:val="2"/>
        </w:numPr>
        <w:rPr>
          <w:bCs/>
        </w:rPr>
      </w:pPr>
      <w:r w:rsidRPr="00A36DBB">
        <w:rPr>
          <w:b/>
        </w:rPr>
        <w:t>Tasto Pause</w:t>
      </w:r>
      <w:r>
        <w:rPr>
          <w:bCs/>
        </w:rPr>
        <w:t>, che consente di fermare la partita;</w:t>
      </w:r>
    </w:p>
    <w:p w14:paraId="730734FA" w14:textId="64C0ABC9" w:rsidR="00A36DBB" w:rsidRDefault="00A36DBB" w:rsidP="008B528C">
      <w:pPr>
        <w:pStyle w:val="Paragrafoelenco"/>
        <w:numPr>
          <w:ilvl w:val="0"/>
          <w:numId w:val="2"/>
        </w:numPr>
        <w:rPr>
          <w:bCs/>
        </w:rPr>
      </w:pPr>
      <w:r w:rsidRPr="00A36DBB">
        <w:rPr>
          <w:b/>
        </w:rPr>
        <w:t>Tasto Restart</w:t>
      </w:r>
      <w:r>
        <w:rPr>
          <w:bCs/>
        </w:rPr>
        <w:t>, che consente di riavviare la partita una volta conclusa;</w:t>
      </w:r>
    </w:p>
    <w:p w14:paraId="4E8B2798" w14:textId="002D5CCB" w:rsidR="00A36DBB" w:rsidRDefault="00A36DBB" w:rsidP="008B528C">
      <w:pPr>
        <w:pStyle w:val="Paragrafoelenco"/>
        <w:numPr>
          <w:ilvl w:val="0"/>
          <w:numId w:val="2"/>
        </w:numPr>
        <w:rPr>
          <w:bCs/>
        </w:rPr>
      </w:pPr>
      <w:r w:rsidRPr="00A36DBB">
        <w:rPr>
          <w:b/>
        </w:rPr>
        <w:t>Tasto Help</w:t>
      </w:r>
      <w:r>
        <w:rPr>
          <w:bCs/>
        </w:rPr>
        <w:t>, che apre una finestra con l’elenco dei tasti.</w:t>
      </w:r>
    </w:p>
    <w:p w14:paraId="674D9124" w14:textId="7829C3DC" w:rsidR="00A36DBB" w:rsidRDefault="00A36DBB" w:rsidP="00A36DBB">
      <w:pPr>
        <w:rPr>
          <w:bCs/>
        </w:rPr>
      </w:pPr>
    </w:p>
    <w:p w14:paraId="754BBB0A" w14:textId="1348E040" w:rsidR="00A36DBB" w:rsidRDefault="00A36DBB" w:rsidP="00A36DBB">
      <w:pPr>
        <w:rPr>
          <w:b/>
          <w:sz w:val="28"/>
          <w:szCs w:val="28"/>
        </w:rPr>
      </w:pPr>
      <w:r>
        <w:rPr>
          <w:b/>
          <w:sz w:val="28"/>
          <w:szCs w:val="28"/>
        </w:rPr>
        <w:t>Schermata principale</w:t>
      </w:r>
    </w:p>
    <w:p w14:paraId="6DCFC2A0" w14:textId="2A502AC3" w:rsidR="00A36DBB" w:rsidRPr="00F373C0" w:rsidRDefault="00A36DBB" w:rsidP="00A36DBB">
      <w:pPr>
        <w:rPr>
          <w:bCs/>
        </w:rPr>
      </w:pPr>
      <w:r w:rsidRPr="00F373C0">
        <w:rPr>
          <w:bCs/>
        </w:rPr>
        <w:t xml:space="preserve">Ho poi aggiunto un altro </w:t>
      </w:r>
      <w:r w:rsidRPr="00F373C0">
        <w:rPr>
          <w:b/>
        </w:rPr>
        <w:t>form</w:t>
      </w:r>
      <w:r w:rsidRPr="00F373C0">
        <w:rPr>
          <w:bCs/>
        </w:rPr>
        <w:t xml:space="preserve">, con la funzione di </w:t>
      </w:r>
      <w:r w:rsidRPr="00F373C0">
        <w:rPr>
          <w:b/>
        </w:rPr>
        <w:t>schermata home</w:t>
      </w:r>
      <w:r w:rsidRPr="00F373C0">
        <w:rPr>
          <w:bCs/>
        </w:rPr>
        <w:t>.</w:t>
      </w:r>
    </w:p>
    <w:p w14:paraId="60854864" w14:textId="5F7A86B5" w:rsidR="00A36DBB" w:rsidRDefault="00A36DBB" w:rsidP="00A36DBB">
      <w:pPr>
        <w:rPr>
          <w:bCs/>
        </w:rPr>
      </w:pPr>
      <w:r>
        <w:rPr>
          <w:bCs/>
        </w:rPr>
        <w:t xml:space="preserve">Sarà qui possibile inserire il proprio </w:t>
      </w:r>
      <w:r w:rsidRPr="00F373C0">
        <w:rPr>
          <w:b/>
        </w:rPr>
        <w:t>nome utente</w:t>
      </w:r>
      <w:r>
        <w:rPr>
          <w:bCs/>
        </w:rPr>
        <w:t xml:space="preserve"> e </w:t>
      </w:r>
      <w:r w:rsidRPr="00F373C0">
        <w:rPr>
          <w:b/>
        </w:rPr>
        <w:t>avviare la partita</w:t>
      </w:r>
      <w:r>
        <w:rPr>
          <w:bCs/>
        </w:rPr>
        <w:t>.</w:t>
      </w:r>
    </w:p>
    <w:p w14:paraId="4821BF41" w14:textId="4650575F" w:rsidR="00A36DBB" w:rsidRDefault="00A36DBB" w:rsidP="00A36DBB">
      <w:pPr>
        <w:rPr>
          <w:bCs/>
        </w:rPr>
      </w:pPr>
      <w:r>
        <w:rPr>
          <w:bCs/>
        </w:rPr>
        <w:t xml:space="preserve">Il punteggio conquistato nella partita sarà poi </w:t>
      </w:r>
      <w:r w:rsidRPr="00F373C0">
        <w:rPr>
          <w:b/>
        </w:rPr>
        <w:t>salvato</w:t>
      </w:r>
      <w:r>
        <w:rPr>
          <w:bCs/>
        </w:rPr>
        <w:t xml:space="preserve"> su un </w:t>
      </w:r>
      <w:r w:rsidRPr="00F373C0">
        <w:rPr>
          <w:b/>
        </w:rPr>
        <w:t>file esterno</w:t>
      </w:r>
      <w:r>
        <w:rPr>
          <w:bCs/>
        </w:rPr>
        <w:t xml:space="preserve"> insieme al nome del giocatore</w:t>
      </w:r>
      <w:r w:rsidR="00F373C0">
        <w:rPr>
          <w:bCs/>
        </w:rPr>
        <w:t>.</w:t>
      </w:r>
    </w:p>
    <w:p w14:paraId="1334BCAB" w14:textId="6936A7D6" w:rsidR="00F373C0" w:rsidRDefault="00F373C0" w:rsidP="00A36DBB">
      <w:pPr>
        <w:rPr>
          <w:bCs/>
        </w:rPr>
      </w:pPr>
    </w:p>
    <w:p w14:paraId="3F573B40" w14:textId="0BC81255" w:rsidR="00F373C0" w:rsidRDefault="00F373C0" w:rsidP="00F373C0">
      <w:pPr>
        <w:rPr>
          <w:b/>
          <w:sz w:val="28"/>
          <w:szCs w:val="28"/>
        </w:rPr>
      </w:pPr>
      <w:r>
        <w:rPr>
          <w:b/>
          <w:sz w:val="28"/>
          <w:szCs w:val="28"/>
        </w:rPr>
        <w:t>Mockup grafico V1</w:t>
      </w:r>
    </w:p>
    <w:p w14:paraId="157409DE" w14:textId="77777777" w:rsidR="00F373C0" w:rsidRDefault="00F373C0" w:rsidP="00F373C0">
      <w:pPr>
        <w:rPr>
          <w:b/>
          <w:sz w:val="28"/>
          <w:szCs w:val="28"/>
        </w:rPr>
      </w:pPr>
    </w:p>
    <w:p w14:paraId="06845F69" w14:textId="0DCF6D3C" w:rsidR="00F373C0" w:rsidRDefault="00F373C0" w:rsidP="00F373C0">
      <w:pPr>
        <w:rPr>
          <w:b/>
          <w:sz w:val="28"/>
          <w:szCs w:val="28"/>
        </w:rPr>
      </w:pPr>
      <w:r w:rsidRPr="00F373C0">
        <w:rPr>
          <w:b/>
          <w:noProof/>
          <w:sz w:val="28"/>
          <w:szCs w:val="28"/>
        </w:rPr>
        <w:drawing>
          <wp:inline distT="0" distB="0" distL="0" distR="0" wp14:anchorId="699E4A45" wp14:editId="0633FBB9">
            <wp:extent cx="5733415" cy="3905250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B406" w14:textId="77777777" w:rsidR="00F373C0" w:rsidRPr="00A36DBB" w:rsidRDefault="00F373C0" w:rsidP="00A36DBB">
      <w:pPr>
        <w:rPr>
          <w:bCs/>
        </w:rPr>
      </w:pPr>
    </w:p>
    <w:p w14:paraId="74DC50B0" w14:textId="1FAB4BF6" w:rsidR="00322F17" w:rsidRDefault="00322F17" w:rsidP="00D12762">
      <w:pPr>
        <w:rPr>
          <w:b/>
          <w:bCs/>
          <w:sz w:val="28"/>
          <w:szCs w:val="28"/>
        </w:rPr>
      </w:pPr>
    </w:p>
    <w:p w14:paraId="098DECB2" w14:textId="24BE115A" w:rsidR="00F373C0" w:rsidRDefault="00F373C0" w:rsidP="00D12762">
      <w:pPr>
        <w:rPr>
          <w:b/>
          <w:bCs/>
          <w:sz w:val="28"/>
          <w:szCs w:val="28"/>
        </w:rPr>
      </w:pPr>
    </w:p>
    <w:p w14:paraId="2AAC7560" w14:textId="76BA28E8" w:rsidR="00F373C0" w:rsidRDefault="00F373C0" w:rsidP="00D12762">
      <w:pPr>
        <w:rPr>
          <w:b/>
          <w:bCs/>
          <w:sz w:val="28"/>
          <w:szCs w:val="28"/>
        </w:rPr>
      </w:pPr>
      <w:r w:rsidRPr="00F373C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EC04F2E" wp14:editId="39833D6B">
            <wp:extent cx="5733415" cy="4284980"/>
            <wp:effectExtent l="0" t="0" r="635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CB1C" w14:textId="7CD89E35" w:rsidR="00F373C0" w:rsidRDefault="00F373C0" w:rsidP="00D12762">
      <w:pPr>
        <w:rPr>
          <w:b/>
          <w:bCs/>
          <w:sz w:val="28"/>
          <w:szCs w:val="28"/>
        </w:rPr>
      </w:pPr>
    </w:p>
    <w:p w14:paraId="1D3A5237" w14:textId="77640C81" w:rsidR="00061AA3" w:rsidRDefault="00061AA3" w:rsidP="00D127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azioni future</w:t>
      </w:r>
    </w:p>
    <w:p w14:paraId="5440962A" w14:textId="4CCDB946" w:rsidR="00061AA3" w:rsidRDefault="00061AA3" w:rsidP="00D12762"/>
    <w:p w14:paraId="0B49A17A" w14:textId="30C427E8" w:rsidR="00061AA3" w:rsidRDefault="00061AA3" w:rsidP="00D12762">
      <w:r>
        <w:t xml:space="preserve">In questo momento nel gioco </w:t>
      </w:r>
      <w:r w:rsidRPr="002F6562">
        <w:rPr>
          <w:b/>
          <w:bCs/>
        </w:rPr>
        <w:t>non sono presenti errori di compilazione</w:t>
      </w:r>
      <w:r>
        <w:t>.</w:t>
      </w:r>
    </w:p>
    <w:p w14:paraId="703BBCE8" w14:textId="7B1116AA" w:rsidR="00061AA3" w:rsidRDefault="00061AA3" w:rsidP="00D12762">
      <w:r>
        <w:t xml:space="preserve">L’unico </w:t>
      </w:r>
      <w:r w:rsidRPr="002F6562">
        <w:rPr>
          <w:b/>
          <w:bCs/>
        </w:rPr>
        <w:t>problema</w:t>
      </w:r>
      <w:r>
        <w:t xml:space="preserve"> riscontrato per ora è </w:t>
      </w:r>
      <w:r w:rsidRPr="002F6562">
        <w:rPr>
          <w:b/>
          <w:bCs/>
        </w:rPr>
        <w:t>l’utilizzo</w:t>
      </w:r>
      <w:r>
        <w:t xml:space="preserve"> del gioco </w:t>
      </w:r>
      <w:r w:rsidRPr="002F6562">
        <w:rPr>
          <w:b/>
          <w:bCs/>
        </w:rPr>
        <w:t>a schermo intero</w:t>
      </w:r>
      <w:r>
        <w:t xml:space="preserve">, in cui si </w:t>
      </w:r>
      <w:r w:rsidRPr="002F6562">
        <w:rPr>
          <w:b/>
          <w:bCs/>
        </w:rPr>
        <w:t>deforma</w:t>
      </w:r>
      <w:r>
        <w:t xml:space="preserve"> lo </w:t>
      </w:r>
      <w:r w:rsidRPr="002F6562">
        <w:rPr>
          <w:b/>
          <w:bCs/>
        </w:rPr>
        <w:t>sfondo</w:t>
      </w:r>
      <w:r>
        <w:t xml:space="preserve">. Si consiglia per cui di </w:t>
      </w:r>
      <w:r w:rsidRPr="002F6562">
        <w:rPr>
          <w:b/>
          <w:bCs/>
        </w:rPr>
        <w:t>giocare in finestra</w:t>
      </w:r>
      <w:r>
        <w:t xml:space="preserve"> senza </w:t>
      </w:r>
      <w:r w:rsidRPr="002F6562">
        <w:rPr>
          <w:b/>
          <w:bCs/>
        </w:rPr>
        <w:t>allargarla</w:t>
      </w:r>
      <w:r>
        <w:t xml:space="preserve"> o </w:t>
      </w:r>
      <w:r w:rsidRPr="002F6562">
        <w:rPr>
          <w:b/>
          <w:bCs/>
        </w:rPr>
        <w:t>restringerla</w:t>
      </w:r>
      <w:r>
        <w:t>.</w:t>
      </w:r>
    </w:p>
    <w:p w14:paraId="28D0A0B1" w14:textId="44234459" w:rsidR="00061AA3" w:rsidRDefault="00061AA3" w:rsidP="00061AA3">
      <w:r>
        <w:t xml:space="preserve">Come </w:t>
      </w:r>
      <w:r w:rsidRPr="002F6562">
        <w:rPr>
          <w:b/>
          <w:bCs/>
        </w:rPr>
        <w:t>implementazioni</w:t>
      </w:r>
      <w:r>
        <w:t xml:space="preserve"> </w:t>
      </w:r>
      <w:r w:rsidRPr="002F6562">
        <w:rPr>
          <w:b/>
          <w:bCs/>
        </w:rPr>
        <w:t>future</w:t>
      </w:r>
      <w:r>
        <w:t xml:space="preserve">, aggiungerò il </w:t>
      </w:r>
      <w:r w:rsidRPr="002F6562">
        <w:rPr>
          <w:b/>
          <w:bCs/>
        </w:rPr>
        <w:t>record di punti</w:t>
      </w:r>
      <w:r>
        <w:t>.</w:t>
      </w:r>
    </w:p>
    <w:p w14:paraId="406BA653" w14:textId="77777777" w:rsidR="00061AA3" w:rsidRDefault="00061AA3" w:rsidP="001D6D34">
      <w:pPr>
        <w:jc w:val="right"/>
      </w:pPr>
    </w:p>
    <w:p w14:paraId="08F8CFCF" w14:textId="66B171E7" w:rsidR="00F373C0" w:rsidRPr="001D6D34" w:rsidRDefault="001D6D34" w:rsidP="001D6D34">
      <w:pPr>
        <w:jc w:val="right"/>
      </w:pPr>
      <w:r w:rsidRPr="001D6D34">
        <w:t>Alessio Modonesi</w:t>
      </w:r>
    </w:p>
    <w:sectPr w:rsidR="00F373C0" w:rsidRPr="001D6D3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74193"/>
    <w:multiLevelType w:val="multilevel"/>
    <w:tmpl w:val="BC8CF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54C1DFB"/>
    <w:multiLevelType w:val="multilevel"/>
    <w:tmpl w:val="B01CA9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03"/>
    <w:rsid w:val="00061AA3"/>
    <w:rsid w:val="001D6D34"/>
    <w:rsid w:val="002171E0"/>
    <w:rsid w:val="002F6562"/>
    <w:rsid w:val="00322F17"/>
    <w:rsid w:val="007C55D8"/>
    <w:rsid w:val="008B528C"/>
    <w:rsid w:val="009A77ED"/>
    <w:rsid w:val="00A05E03"/>
    <w:rsid w:val="00A36DBB"/>
    <w:rsid w:val="00A436FA"/>
    <w:rsid w:val="00D12762"/>
    <w:rsid w:val="00D95040"/>
    <w:rsid w:val="00F3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2198"/>
  <w15:docId w15:val="{4F51128A-AE4B-4E46-8CBA-BC7B0CAE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8B5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tgCIXW5TmsjXulZBn+YjxRLBPA==">AMUW2mXFyeSqVxU9U2Dltla1J2JIAAHBnI5m1ZUR+bH5hCZ4NhcwJ/e+3A4thhHLgtVqyggMA0OJ/TzlQJmu2SCxwa5+ux4FvENRn7c4Gu0Ah2eHB9L6kd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BBF9F3-0EBA-4DBF-8C5B-9C931BA6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io Modonesi</cp:lastModifiedBy>
  <cp:revision>13</cp:revision>
  <dcterms:created xsi:type="dcterms:W3CDTF">2021-04-19T07:48:00Z</dcterms:created>
  <dcterms:modified xsi:type="dcterms:W3CDTF">2021-06-04T08:01:00Z</dcterms:modified>
</cp:coreProperties>
</file>